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 กรณีการแจ้งสำนักทะเบียนอื่น</w:t>
      </w:r>
    </w:p>
    <w:p w14:paraId="16FCEC75" w14:textId="323A1A8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E203E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E203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 กรณีการแจ้งสำนักทะเบียนอื่น</w:t>
      </w:r>
    </w:p>
    <w:p w14:paraId="57553D54" w14:textId="3B9AA87D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CE203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1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แห่งท้องที่ที่บิดา มารดา หรือผู้ปกครองโดยชอบด้วยกฎหมาย ของเด็กที่เกิดมีชื่อในทะเบียนบ้า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ได้แก่ บิดา หรือมารดา หรือผู้ปกครองโดยชอบด้วยกฎหมายของเด็กที่เกิด หรือผู้ได้รับมอบหมายจากบิดา มารดาหรือผู้ปกคร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เด็กเก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C8DC0B5" w14:textId="77777777" w:rsidTr="00313D38">
        <w:tc>
          <w:tcPr>
            <w:tcW w:w="675" w:type="dxa"/>
            <w:vAlign w:val="center"/>
          </w:tcPr>
          <w:p w14:paraId="52EFF08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EB329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F01035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E98EF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1F1FB2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1133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4E4ED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2D673C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ผู้แจ้ง และบัตรประจำตัวประชาชนบิดา มารด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9CCC92" w14:textId="77777777" w:rsidTr="004E651F">
        <w:trPr>
          <w:jc w:val="center"/>
        </w:trPr>
        <w:tc>
          <w:tcPr>
            <w:tcW w:w="675" w:type="dxa"/>
            <w:vAlign w:val="center"/>
          </w:tcPr>
          <w:p w14:paraId="1526BFE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9C43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27C71B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C8656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B0F6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0032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93F7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ปรากฎชื่อบิดา มารดา หรือผู้ปกครองที่ชอบด้วยกฎหมายของเด็กที่เกิ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DADFF1" w14:textId="77777777" w:rsidTr="004E651F">
        <w:trPr>
          <w:jc w:val="center"/>
        </w:trPr>
        <w:tc>
          <w:tcPr>
            <w:tcW w:w="675" w:type="dxa"/>
            <w:vAlign w:val="center"/>
          </w:tcPr>
          <w:p w14:paraId="1F60D0F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3D31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ี่ออกโดยโรงพยาบาลหรือสถานพยาบาล  หรือผลตรวจสารพันธุ์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14:paraId="26A5B3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D775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D5CD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2F79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5C88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ตรวจสารพันธุกรร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DNA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ตรวจพิสูจน์จากหน่วยงานของรัฐ หรือสถาบันที่น่าเชื่อถือ ซึ่งแสดงความสัมพันธ์การเป็นบิดามารดาของเด็กที่เกิ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หมายให้บุคคลอื่นแจ้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D69D00" w14:textId="77777777" w:rsidTr="004E651F">
        <w:tc>
          <w:tcPr>
            <w:tcW w:w="675" w:type="dxa"/>
            <w:vAlign w:val="center"/>
          </w:tcPr>
          <w:p w14:paraId="4DCDD5E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93BE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7B1288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110AC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C801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EC9F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6BB3B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พยานบุคคลที่มาให้ถ้อยคำ อย่างน้อย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D5B18E8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CE203E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CE203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CE203E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CE203E">
              <w:rPr>
                <w:rFonts w:asciiTheme="minorBidi" w:hAnsiTheme="minorBidi"/>
                <w:sz w:val="32"/>
                <w:szCs w:val="32"/>
              </w:rPr>
              <w:br/>
            </w:r>
            <w:r w:rsidR="00CE203E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CE203E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CE203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CE203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CE203E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CE203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E203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E203E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CE203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E203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CE203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CE203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CE203E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CE203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CE203E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CE203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0B1B1DC" w14:textId="77777777" w:rsidTr="00C1539D">
        <w:tc>
          <w:tcPr>
            <w:tcW w:w="534" w:type="dxa"/>
          </w:tcPr>
          <w:p w14:paraId="0F51D2F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16BF3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3371F4" w14:textId="77777777" w:rsidTr="00C1539D">
        <w:tc>
          <w:tcPr>
            <w:tcW w:w="534" w:type="dxa"/>
          </w:tcPr>
          <w:p w14:paraId="6C0136C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A0A70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0EF8C2A8" w:rsidR="0064558D" w:rsidRPr="000C2AAC" w:rsidRDefault="0064558D" w:rsidP="00CE203E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CE203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bookmarkStart w:id="0" w:name="_GoBack"/>
            <w:bookmarkEnd w:id="0"/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A601C" w14:textId="77777777" w:rsidR="00633799" w:rsidRDefault="00633799" w:rsidP="00C81DB8">
      <w:pPr>
        <w:spacing w:after="0" w:line="240" w:lineRule="auto"/>
      </w:pPr>
      <w:r>
        <w:separator/>
      </w:r>
    </w:p>
  </w:endnote>
  <w:endnote w:type="continuationSeparator" w:id="0">
    <w:p w14:paraId="69BC9818" w14:textId="77777777" w:rsidR="00633799" w:rsidRDefault="0063379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6300F" w14:textId="77777777" w:rsidR="00633799" w:rsidRDefault="00633799" w:rsidP="00C81DB8">
      <w:pPr>
        <w:spacing w:after="0" w:line="240" w:lineRule="auto"/>
      </w:pPr>
      <w:r>
        <w:separator/>
      </w:r>
    </w:p>
  </w:footnote>
  <w:footnote w:type="continuationSeparator" w:id="0">
    <w:p w14:paraId="5D88D3E4" w14:textId="77777777" w:rsidR="00633799" w:rsidRDefault="0063379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03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E20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3799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203E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F4D3-70A7-4C3C-8021-BBE1A156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5:45:00Z</dcterms:created>
  <dcterms:modified xsi:type="dcterms:W3CDTF">2015-07-17T05:45:00Z</dcterms:modified>
</cp:coreProperties>
</file>